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C647F52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96A15F4" w:rsidR="004B553E" w:rsidRPr="0017531F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9368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9368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FEFF970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ospitacije i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6754DF8" w:rsidR="004B553E" w:rsidRPr="00C62F05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7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C094C49" w:rsidR="004B553E" w:rsidRPr="00C62F05" w:rsidRDefault="001936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iplomski (jednopredmetni i dvopredmetni)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F854B08" w:rsidR="004B553E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19368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6466428E" w:rsidR="004B553E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A3F5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C0D6C80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61F1E39" w:rsidR="004B553E" w:rsidRPr="0017531F" w:rsidRDefault="00CA3F5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839CFB1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A3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4FA6E75" w:rsidR="00393964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A3F5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543E82" w:rsidR="00393964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CE38B3C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VD, </w:t>
            </w:r>
            <w:r w:rsidR="00F939C2">
              <w:rPr>
                <w:rFonts w:ascii="Merriweather" w:hAnsi="Merriweather" w:cs="Times New Roman"/>
                <w:sz w:val="18"/>
                <w:szCs w:val="18"/>
              </w:rPr>
              <w:t xml:space="preserve">ostalo 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66C4E9A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8D55382" w:rsidR="00453362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19368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193689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A0A1474" w:rsidR="00453362" w:rsidRPr="0017531F" w:rsidRDefault="00193689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C62F05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C62F0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8F9310B" w:rsidR="00453362" w:rsidRPr="00C62F05" w:rsidRDefault="00C62F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DC6D7D1" w:rsidR="00453362" w:rsidRPr="00C62F05" w:rsidRDefault="00C62F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4FE684E" w:rsidR="00C62F05" w:rsidRPr="00C62F05" w:rsidRDefault="00CA3F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C62F05" w:rsidRPr="00C62F05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E157634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909644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3AB99F5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73170DF" w14:textId="77777777" w:rsidR="00C62F05" w:rsidRPr="00C62F05" w:rsidRDefault="00C62F05" w:rsidP="00C62F0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sposobljavanje studenata za samostalno izvođenje nastavnog procesa u osnovnoj i srednjim školama;</w:t>
            </w:r>
          </w:p>
          <w:p w14:paraId="7EC3E650" w14:textId="77777777" w:rsidR="00C62F05" w:rsidRPr="00C62F05" w:rsidRDefault="00C62F05" w:rsidP="00C62F05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aktualizacija teorijsko – metodičkih sadržaja u konkretnoj nastavnoj stvarnosti;</w:t>
            </w:r>
          </w:p>
          <w:p w14:paraId="3C6779F5" w14:textId="77777777" w:rsidR="00C62F05" w:rsidRPr="00C62F05" w:rsidRDefault="00C62F05" w:rsidP="00C62F05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obrazovnim sustavom RH kroz osobno iskustvo hospitiranja u osnovnoj i srednjim školama;</w:t>
            </w:r>
          </w:p>
          <w:p w14:paraId="13E2A08B" w14:textId="108FDD07" w:rsidR="00310F9A" w:rsidRPr="00C62F05" w:rsidRDefault="00C62F05" w:rsidP="00C62F05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pedagoškom dokumentacijom;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E1EE44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B7E7F58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4EE8283D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31CB47D9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5E90282C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5B61FFBE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14:paraId="599CFB1B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65A27E7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7BB9B4BD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E579F30" w14:textId="77777777" w:rsidR="00C62F05" w:rsidRPr="00C62F05" w:rsidRDefault="00C62F05" w:rsidP="00C62F0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2282B6E7" w14:textId="77777777" w:rsidR="00C62F05" w:rsidRPr="00C62F05" w:rsidRDefault="00C62F05" w:rsidP="00C62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0BAF73D1" w14:textId="77777777" w:rsidR="00C62F05" w:rsidRPr="00C62F05" w:rsidRDefault="00C62F05" w:rsidP="00C62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64FADFBB" w14:textId="77777777" w:rsidR="00C62F05" w:rsidRPr="00C62F05" w:rsidRDefault="00C62F05" w:rsidP="00C62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0765FBBA" w14:textId="77777777" w:rsidR="00C62F05" w:rsidRPr="00C62F05" w:rsidRDefault="00C62F05" w:rsidP="00C62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5E9185ED" w:rsidR="00310F9A" w:rsidRPr="00C62F05" w:rsidRDefault="00C62F05" w:rsidP="00C62F05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261475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9124C6D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28FC05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BEBE73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5D280C4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A3F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1D4920A" w:rsidR="00FC2198" w:rsidRPr="00C62F05" w:rsidRDefault="00C62F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baviti hospitacije (nastavnu praksu) u osnovnoj i srednjoj školi. Nastavna praksa obuhvaća: praćenje nastave, vođenje dnevnika hospitiranja, izradu pisane pripreme i potrebnog materijala za nastavni sat te održavanje pokusnih i oglednih predavanja. Od studenata se također očekuje polaganje usmenog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938A082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7BDE703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3929162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E62F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8E04D25" w:rsidR="00FC2198" w:rsidRPr="0017531F" w:rsidRDefault="00CA3F5D" w:rsidP="00AE62F5">
            <w:hyperlink r:id="rId13" w:history="1">
              <w:r w:rsidR="00AE62F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EA48AD" w:rsidR="00FC2198" w:rsidRPr="00C62F05" w:rsidRDefault="00C62F0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Teorijsko – praktična razrada metodičkih sadržaja uz istovremenu konkretizaciju na primjerima iz nastavne prakse iskazana sudjelovanjem na hospitacijama te samostalnim održavanjem nastave uz analizu realiziranih nastavnih situaci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4E68F1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isani povijesni izvori/mogućnosti primjene u nastavi;</w:t>
            </w:r>
          </w:p>
          <w:p w14:paraId="7C1CB340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likovni povijesni izvori/mogućnosti primjene u nastavi;</w:t>
            </w:r>
          </w:p>
          <w:p w14:paraId="741585F3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ičajna povijest i njena primjena u nastavi/terenska nastava/muzeji/materijalni povijesni izvori;</w:t>
            </w:r>
          </w:p>
          <w:p w14:paraId="78C0A419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Izučavanje kronologije/kronološko razumijevanje/oblici logičkog pamćenja godina; </w:t>
            </w:r>
          </w:p>
          <w:p w14:paraId="116457C9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ovijesne interpretacije;</w:t>
            </w:r>
          </w:p>
          <w:p w14:paraId="51886182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Multiperspektivan pristup povijesnim sadržajima u nastavi povijesti;</w:t>
            </w:r>
          </w:p>
          <w:p w14:paraId="7811877F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zumijevanje uzročno – posljedičnih veza/razvoj kritičkog mišljenja kod učenika;</w:t>
            </w:r>
          </w:p>
          <w:p w14:paraId="53881A15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lastRenderedPageBreak/>
              <w:t>Rad s djecom s posebnim potrebama/učenici s teškoćama u razvoju (primjeri izrade individualiziranog i prilagođenog nastavnog programa iz povijesti);</w:t>
            </w:r>
          </w:p>
          <w:p w14:paraId="275D76B7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d s djecom s posebnim potrebama/daroviti učenici (primjeri obogaćivanja nastavnih sadržaja iz povijesti; dodatna nastava);</w:t>
            </w:r>
          </w:p>
          <w:p w14:paraId="47A01136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smena svjedočanstva i mogućnosti primjene u nastavi/organizacija i raspored intervjua;</w:t>
            </w:r>
          </w:p>
          <w:p w14:paraId="62C13070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rilog obogaćivanja nastave/simulacije i igrokazi u nastavi/prednosti i ograničenja;</w:t>
            </w:r>
          </w:p>
          <w:p w14:paraId="286C2124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anškolska nastava/stručna eskurzija u nastavi povijesti;</w:t>
            </w:r>
          </w:p>
          <w:p w14:paraId="57401D7F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Komunikacija u nastavnom procesu (uloga nastavnika u stvaranju pozitivne klime u razredu; suodnos nastavnik – učenik);</w:t>
            </w:r>
          </w:p>
          <w:p w14:paraId="64E7CCDD" w14:textId="77777777" w:rsidR="00C62F05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Vođenje pedagoške dokumentacije (poslovi razrednika, razredna administracija, e - matice);</w:t>
            </w:r>
          </w:p>
          <w:p w14:paraId="6E3A408E" w14:textId="4FE5FADA" w:rsidR="00FC2198" w:rsidRPr="00C62F05" w:rsidRDefault="00C62F05" w:rsidP="00C62F05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ršna analiza nastavne prakse u školama/dnevnik hospiti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F94CA2" w14:textId="77777777" w:rsidR="00C62F05" w:rsidRPr="00C62F05" w:rsidRDefault="00C62F05" w:rsidP="00C62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europske povijesti 20. stoljeć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02FDE2AF" w14:textId="77777777" w:rsidR="00C62F05" w:rsidRPr="00C62F05" w:rsidRDefault="00C62F05" w:rsidP="00C62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Multiperspektivnost u nastavi povijesti: priručnik za nastavnik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60EE028D" w14:textId="77777777" w:rsidR="00C62F05" w:rsidRPr="00C62F05" w:rsidRDefault="00C62F05" w:rsidP="00C62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M. Matijević – D. Radovanović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usmjerena na učenik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11., str. 291-301.</w:t>
            </w:r>
          </w:p>
          <w:p w14:paraId="0B89B5BE" w14:textId="25E4D729" w:rsidR="00FC2198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451BF27" w:rsidR="00FC2198" w:rsidRPr="00C62F05" w:rsidRDefault="00C62F0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J. Marzano i sur.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ne strateg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6; Z. Nikolić Jaku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vod u studij povijesti. Historiografski praktikum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K. Jenkin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romišljanje histor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P. Burke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čevid: Upotreba slike kao povijesnog dokaz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R. W. Fogel - G. R. Elton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Kojim putem do prošlosti. Dva pogleda na povijest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2; D. Trškan, Terenski rad u nastavi povijesti – učenje metodom otkrivanja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sv. 10, Zagreb, 2007, 207-216; P. Skok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zvanškolska nastav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Nastavni planovi i programi iz povijesti za osnovnu i srednje škole (gimnazije i strukovne); Odabrana udžbenička literatura za osnovne i srednje škole; Zakon o odgoju i obrazovanju u osnovnoj i srednjoj školi; Časopis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 (odabrani tekstovi u dogovoru s nastavnikom)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961E708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A3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A3F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A3F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CBB5985" w:rsidR="00FC2198" w:rsidRPr="0017531F" w:rsidRDefault="00C62F0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C62F0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62F05" w:rsidRPr="0017531F" w:rsidRDefault="00C62F05" w:rsidP="00C62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80A46A3" w:rsidR="00C62F05" w:rsidRPr="00C62F05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62F05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62F0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62F05" w:rsidRPr="0017531F" w:rsidRDefault="00C62F05" w:rsidP="00C62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D44B833" w:rsidR="00C62F05" w:rsidRPr="00C62F05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62F05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62F0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62F05" w:rsidRPr="0017531F" w:rsidRDefault="00C62F05" w:rsidP="00C62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05B6653" w:rsidR="00C62F05" w:rsidRPr="00C62F05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62F05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62F0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62F05" w:rsidRPr="0017531F" w:rsidRDefault="00C62F05" w:rsidP="00C62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D716A46" w:rsidR="00C62F05" w:rsidRPr="00C62F05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62F05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62F0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62F05" w:rsidRPr="0017531F" w:rsidRDefault="00C62F05" w:rsidP="00C62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06DD63" w:rsidR="00C62F05" w:rsidRPr="00C62F05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62F05" w:rsidRPr="0017531F" w:rsidRDefault="00C62F05" w:rsidP="00C62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A3F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A5ABF7D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1B49" w14:textId="77777777" w:rsidR="00CA3F5D" w:rsidRDefault="00CA3F5D" w:rsidP="009947BA">
      <w:pPr>
        <w:spacing w:before="0" w:after="0"/>
      </w:pPr>
      <w:r>
        <w:separator/>
      </w:r>
    </w:p>
  </w:endnote>
  <w:endnote w:type="continuationSeparator" w:id="0">
    <w:p w14:paraId="18D1320D" w14:textId="77777777" w:rsidR="00CA3F5D" w:rsidRDefault="00CA3F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03AD" w14:textId="77777777" w:rsidR="00CA3F5D" w:rsidRDefault="00CA3F5D" w:rsidP="009947BA">
      <w:pPr>
        <w:spacing w:before="0" w:after="0"/>
      </w:pPr>
      <w:r>
        <w:separator/>
      </w:r>
    </w:p>
  </w:footnote>
  <w:footnote w:type="continuationSeparator" w:id="0">
    <w:p w14:paraId="5687F0AB" w14:textId="77777777" w:rsidR="00CA3F5D" w:rsidRDefault="00CA3F5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5C39"/>
    <w:multiLevelType w:val="hybridMultilevel"/>
    <w:tmpl w:val="06BA8C9E"/>
    <w:lvl w:ilvl="0" w:tplc="EEB66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8AA"/>
    <w:multiLevelType w:val="hybridMultilevel"/>
    <w:tmpl w:val="7C34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3689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71EA"/>
    <w:rsid w:val="005E1668"/>
    <w:rsid w:val="005E5F80"/>
    <w:rsid w:val="005F6E0B"/>
    <w:rsid w:val="006012E2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65A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2F5"/>
    <w:rsid w:val="00B71A57"/>
    <w:rsid w:val="00B7307A"/>
    <w:rsid w:val="00C02454"/>
    <w:rsid w:val="00C3477B"/>
    <w:rsid w:val="00C62F05"/>
    <w:rsid w:val="00C85956"/>
    <w:rsid w:val="00C9733D"/>
    <w:rsid w:val="00CA3783"/>
    <w:rsid w:val="00CA3F5D"/>
    <w:rsid w:val="00CB23F4"/>
    <w:rsid w:val="00CF5E55"/>
    <w:rsid w:val="00D136E4"/>
    <w:rsid w:val="00D5334D"/>
    <w:rsid w:val="00D5523D"/>
    <w:rsid w:val="00D944DF"/>
    <w:rsid w:val="00DD110C"/>
    <w:rsid w:val="00DE6D53"/>
    <w:rsid w:val="00E06E39"/>
    <w:rsid w:val="00E07D73"/>
    <w:rsid w:val="00E12D56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39C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62F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C274F-9128-4A64-B898-0621524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4</cp:revision>
  <cp:lastPrinted>2021-02-12T11:27:00Z</cp:lastPrinted>
  <dcterms:created xsi:type="dcterms:W3CDTF">2023-11-29T09:45:00Z</dcterms:created>
  <dcterms:modified xsi:type="dcterms:W3CDTF">2023-1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